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A8DA2" w14:textId="77777777" w:rsidR="00C518DB" w:rsidRDefault="00C518DB" w:rsidP="0013364C">
      <w:r>
        <w:separator/>
      </w:r>
    </w:p>
  </w:endnote>
  <w:endnote w:type="continuationSeparator" w:id="0">
    <w:p w14:paraId="1A6A7A1C" w14:textId="77777777" w:rsidR="00C518DB" w:rsidRDefault="00C518D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59ABD" w14:textId="77777777" w:rsidR="00C518DB" w:rsidRDefault="00C518DB" w:rsidP="0013364C">
      <w:r>
        <w:separator/>
      </w:r>
    </w:p>
  </w:footnote>
  <w:footnote w:type="continuationSeparator" w:id="0">
    <w:p w14:paraId="0C0C0019" w14:textId="77777777" w:rsidR="00C518DB" w:rsidRDefault="00C518DB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155AF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518DB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A412-8B06-4E31-8FC0-0EA1F15C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 Marušicová</cp:lastModifiedBy>
  <cp:revision>2</cp:revision>
  <cp:lastPrinted>2020-09-10T07:05:00Z</cp:lastPrinted>
  <dcterms:created xsi:type="dcterms:W3CDTF">2020-10-01T11:21:00Z</dcterms:created>
  <dcterms:modified xsi:type="dcterms:W3CDTF">2020-10-01T11:21:00Z</dcterms:modified>
</cp:coreProperties>
</file>